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BB" w:rsidRDefault="004364A6" w:rsidP="008F756F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3F35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</w:t>
      </w:r>
      <w:r w:rsidR="003F3577">
        <w:rPr>
          <w:rFonts w:ascii="Arial" w:hAnsi="Arial" w:cs="Arial"/>
          <w:b/>
        </w:rPr>
        <w:t>ilosofía</w:t>
      </w:r>
      <w:r>
        <w:rPr>
          <w:rFonts w:ascii="Arial" w:hAnsi="Arial" w:cs="Arial"/>
          <w:b/>
        </w:rPr>
        <w:t xml:space="preserve"> III </w:t>
      </w:r>
      <w:r w:rsidR="00C90641">
        <w:rPr>
          <w:rFonts w:ascii="Arial" w:hAnsi="Arial" w:cs="Arial"/>
          <w:b/>
        </w:rPr>
        <w:t xml:space="preserve">y IV </w:t>
      </w:r>
      <w:r>
        <w:rPr>
          <w:rFonts w:ascii="Arial" w:hAnsi="Arial" w:cs="Arial"/>
          <w:b/>
        </w:rPr>
        <w:t>Medio</w:t>
      </w:r>
    </w:p>
    <w:p w:rsidR="008E4942" w:rsidRDefault="004D5CBC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3-priorización 3</w:t>
      </w:r>
    </w:p>
    <w:p w:rsidR="007643C0" w:rsidRDefault="007643C0" w:rsidP="008F756F">
      <w:pPr>
        <w:spacing w:after="0" w:line="240" w:lineRule="auto"/>
        <w:jc w:val="center"/>
        <w:rPr>
          <w:rFonts w:ascii="Arial" w:hAnsi="Arial" w:cs="Arial"/>
          <w:b/>
        </w:rPr>
      </w:pPr>
    </w:p>
    <w:p w:rsidR="00F32E36" w:rsidRDefault="00F32E36" w:rsidP="008F756F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>:</w:t>
      </w: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Curso</w:t>
      </w:r>
      <w:r w:rsidR="00710C30" w:rsidRPr="008F756F">
        <w:rPr>
          <w:rFonts w:ascii="Arial" w:hAnsi="Arial" w:cs="Arial"/>
          <w:b/>
        </w:rPr>
        <w:t>:</w:t>
      </w:r>
      <w:r w:rsidR="00010692">
        <w:rPr>
          <w:rFonts w:ascii="Arial" w:hAnsi="Arial" w:cs="Arial"/>
        </w:rPr>
        <w:t xml:space="preserve"> III</w:t>
      </w:r>
      <w:r w:rsidR="003F3577">
        <w:rPr>
          <w:rFonts w:ascii="Arial" w:hAnsi="Arial" w:cs="Arial"/>
        </w:rPr>
        <w:t xml:space="preserve"> medio</w:t>
      </w:r>
      <w:r w:rsidR="00C90641">
        <w:rPr>
          <w:rFonts w:ascii="Arial" w:hAnsi="Arial" w:cs="Arial"/>
        </w:rPr>
        <w:t xml:space="preserve"> y IV medio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F756F">
        <w:rPr>
          <w:rFonts w:ascii="Arial" w:hAnsi="Arial" w:cs="Arial"/>
          <w:b/>
        </w:rPr>
        <w:t>Fecha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_</w:t>
      </w:r>
      <w:r w:rsidR="003F3577">
        <w:rPr>
          <w:rFonts w:ascii="Arial" w:hAnsi="Arial" w:cs="Arial"/>
        </w:rPr>
        <w:t>______________/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</w:p>
    <w:p w:rsidR="0068452A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Objetivo:</w:t>
      </w:r>
      <w:r w:rsidR="00BA4782">
        <w:rPr>
          <w:rFonts w:ascii="Arial" w:hAnsi="Arial" w:cs="Arial"/>
        </w:rPr>
        <w:t xml:space="preserve"> </w:t>
      </w:r>
      <w:r w:rsidR="00BA6258">
        <w:rPr>
          <w:rFonts w:ascii="Arial" w:hAnsi="Arial" w:cs="Arial"/>
        </w:rPr>
        <w:t xml:space="preserve">Reflexionar sobre la obra artística </w:t>
      </w:r>
    </w:p>
    <w:p w:rsidR="00C90641" w:rsidRPr="00C90641" w:rsidRDefault="00C90641" w:rsidP="00C526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 1</w:t>
      </w:r>
      <w:r w:rsidR="00BA4782" w:rsidRPr="007578F9">
        <w:rPr>
          <w:rFonts w:ascii="Arial" w:hAnsi="Arial" w:cs="Arial"/>
          <w:b/>
        </w:rPr>
        <w:t>:</w:t>
      </w:r>
      <w:r w:rsidR="007643C0">
        <w:rPr>
          <w:rFonts w:ascii="Arial" w:hAnsi="Arial" w:cs="Arial"/>
          <w:b/>
        </w:rPr>
        <w:t xml:space="preserve"> </w:t>
      </w:r>
      <w:r w:rsidRPr="00C90641">
        <w:rPr>
          <w:rFonts w:ascii="Arial" w:hAnsi="Arial" w:cs="Arial"/>
          <w:b/>
          <w:bCs/>
        </w:rPr>
        <w:t>La estética es la reflexión filosófica sobre las artes y la experiencia</w:t>
      </w:r>
    </w:p>
    <w:p w:rsidR="007578F9" w:rsidRDefault="007578F9" w:rsidP="00C526DF">
      <w:pPr>
        <w:spacing w:after="0" w:line="240" w:lineRule="auto"/>
        <w:jc w:val="both"/>
        <w:rPr>
          <w:rFonts w:ascii="Arial" w:hAnsi="Arial" w:cs="Arial"/>
        </w:rPr>
      </w:pPr>
      <w:r w:rsidRPr="005F5B61">
        <w:rPr>
          <w:rFonts w:ascii="Arial" w:hAnsi="Arial" w:cs="Arial"/>
          <w:b/>
        </w:rPr>
        <w:t>Fecha de entrega:</w:t>
      </w:r>
      <w:r>
        <w:rPr>
          <w:rFonts w:ascii="Arial" w:hAnsi="Arial" w:cs="Arial"/>
        </w:rPr>
        <w:t xml:space="preserve"> </w:t>
      </w:r>
      <w:r w:rsidR="00BA6258">
        <w:rPr>
          <w:rFonts w:ascii="Arial" w:hAnsi="Arial" w:cs="Arial"/>
        </w:rPr>
        <w:t>13 de octubre.</w:t>
      </w:r>
    </w:p>
    <w:p w:rsidR="009D403D" w:rsidRDefault="008F756F" w:rsidP="009D403D">
      <w:pPr>
        <w:spacing w:after="0" w:line="240" w:lineRule="auto"/>
        <w:ind w:right="49"/>
        <w:rPr>
          <w:rFonts w:ascii="Arial" w:hAnsi="Arial" w:cs="Arial"/>
          <w:sz w:val="24"/>
          <w:szCs w:val="24"/>
        </w:rPr>
      </w:pPr>
      <w:r w:rsidRPr="0081042C">
        <w:rPr>
          <w:rFonts w:ascii="Arial" w:hAnsi="Arial" w:cs="Arial"/>
          <w:b/>
        </w:rPr>
        <w:t>Instrucciones:</w:t>
      </w:r>
      <w:r w:rsidR="00B03BFE">
        <w:rPr>
          <w:rFonts w:ascii="Arial" w:hAnsi="Arial" w:cs="Arial"/>
        </w:rPr>
        <w:t xml:space="preserve"> </w:t>
      </w:r>
      <w:r w:rsidR="009D403D">
        <w:rPr>
          <w:rFonts w:ascii="Arial" w:hAnsi="Arial" w:cs="Arial"/>
          <w:sz w:val="24"/>
          <w:szCs w:val="24"/>
        </w:rPr>
        <w:t xml:space="preserve">Leer el texto </w:t>
      </w:r>
      <w:r w:rsidR="004D5CBC">
        <w:rPr>
          <w:rFonts w:ascii="Arial" w:hAnsi="Arial" w:cs="Arial"/>
          <w:sz w:val="24"/>
          <w:szCs w:val="24"/>
        </w:rPr>
        <w:t xml:space="preserve">de Michel </w:t>
      </w:r>
      <w:proofErr w:type="spellStart"/>
      <w:r w:rsidR="004D5CBC">
        <w:rPr>
          <w:rFonts w:ascii="Arial" w:hAnsi="Arial" w:cs="Arial"/>
          <w:sz w:val="24"/>
          <w:szCs w:val="24"/>
        </w:rPr>
        <w:t>Onfray</w:t>
      </w:r>
      <w:proofErr w:type="spellEnd"/>
      <w:r w:rsidR="00BA625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A6258">
        <w:rPr>
          <w:rFonts w:ascii="Arial" w:hAnsi="Arial" w:cs="Arial"/>
          <w:sz w:val="24"/>
          <w:szCs w:val="24"/>
        </w:rPr>
        <w:t>Antimanual</w:t>
      </w:r>
      <w:proofErr w:type="spellEnd"/>
      <w:r w:rsidR="00BA6258">
        <w:rPr>
          <w:rFonts w:ascii="Arial" w:hAnsi="Arial" w:cs="Arial"/>
          <w:sz w:val="24"/>
          <w:szCs w:val="24"/>
        </w:rPr>
        <w:t xml:space="preserve"> de filosofía</w:t>
      </w:r>
    </w:p>
    <w:p w:rsidR="004D5CBC" w:rsidRDefault="004D5CBC" w:rsidP="009D403D">
      <w:pPr>
        <w:spacing w:after="0" w:line="240" w:lineRule="auto"/>
        <w:ind w:right="49"/>
        <w:rPr>
          <w:rFonts w:ascii="Arial" w:hAnsi="Arial" w:cs="Arial"/>
          <w:sz w:val="24"/>
          <w:szCs w:val="24"/>
        </w:rPr>
      </w:pPr>
    </w:p>
    <w:p w:rsidR="004D5CBC" w:rsidRPr="009D403D" w:rsidRDefault="004D5CBC" w:rsidP="004D5CBC">
      <w:pPr>
        <w:spacing w:after="0" w:line="240" w:lineRule="auto"/>
        <w:ind w:right="49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val="en-US"/>
        </w:rPr>
        <w:drawing>
          <wp:inline distT="0" distB="0" distL="0" distR="0">
            <wp:extent cx="4231758" cy="42636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28" cy="426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41" w:rsidRDefault="00C90641" w:rsidP="00C526DF">
      <w:pPr>
        <w:spacing w:after="0" w:line="240" w:lineRule="auto"/>
        <w:jc w:val="both"/>
        <w:rPr>
          <w:rFonts w:ascii="Arial" w:hAnsi="Arial" w:cs="Arial"/>
        </w:rPr>
      </w:pPr>
    </w:p>
    <w:p w:rsidR="00444790" w:rsidRPr="00BA6258" w:rsidRDefault="00BA6258" w:rsidP="00BA6258">
      <w:pPr>
        <w:pStyle w:val="Prrafodelista"/>
        <w:spacing w:after="0" w:line="240" w:lineRule="auto"/>
        <w:ind w:left="284" w:right="49"/>
        <w:jc w:val="center"/>
        <w:rPr>
          <w:rFonts w:ascii="Arial" w:hAnsi="Arial" w:cs="Arial"/>
          <w:b/>
        </w:rPr>
      </w:pPr>
      <w:r w:rsidRPr="00BA6258">
        <w:rPr>
          <w:rFonts w:ascii="Arial" w:hAnsi="Arial" w:cs="Arial"/>
          <w:b/>
        </w:rPr>
        <w:t>Preguntas</w:t>
      </w:r>
    </w:p>
    <w:p w:rsidR="00BA6258" w:rsidRDefault="00BA6258" w:rsidP="00BA6258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1.- Según este texto, ¿qué es lo que necesitamos para poder disfrutar  de una obra de arte?</w:t>
      </w:r>
    </w:p>
    <w:p w:rsidR="00BA6258" w:rsidRDefault="00BA6258" w:rsidP="00BA6258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</w:p>
    <w:p w:rsidR="00BA6258" w:rsidRDefault="00BA6258" w:rsidP="00BA6258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>
        <w:rPr>
          <w:rFonts w:ascii="Arial" w:hAnsi="Arial" w:cs="Arial"/>
        </w:rPr>
        <w:t>-¿</w:t>
      </w:r>
      <w:proofErr w:type="gramEnd"/>
      <w:r>
        <w:rPr>
          <w:rFonts w:ascii="Arial" w:hAnsi="Arial" w:cs="Arial"/>
        </w:rPr>
        <w:t>Estás de acuerdo con la opinión del autor? ¿Por qué?</w:t>
      </w:r>
    </w:p>
    <w:p w:rsidR="00BA6258" w:rsidRDefault="00BA6258" w:rsidP="00BA6258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</w:p>
    <w:p w:rsidR="00BA6258" w:rsidRPr="0081042C" w:rsidRDefault="00BA6258" w:rsidP="00BA6258">
      <w:pPr>
        <w:pStyle w:val="Prrafodelista"/>
        <w:spacing w:after="0" w:line="240" w:lineRule="auto"/>
        <w:ind w:left="284" w:right="49"/>
        <w:jc w:val="center"/>
        <w:rPr>
          <w:rFonts w:ascii="Arial" w:hAnsi="Arial" w:cs="Arial"/>
        </w:rPr>
      </w:pPr>
      <w:r>
        <w:rPr>
          <w:rFonts w:ascii="Arial" w:hAnsi="Arial" w:cs="Arial"/>
        </w:rPr>
        <w:t>Desarrollo</w:t>
      </w:r>
    </w:p>
    <w:sectPr w:rsidR="00BA6258" w:rsidRPr="0081042C" w:rsidSect="0053360E">
      <w:headerReference w:type="default" r:id="rId9"/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27" w:rsidRDefault="008F6227" w:rsidP="008F756F">
      <w:pPr>
        <w:spacing w:after="0" w:line="240" w:lineRule="auto"/>
      </w:pPr>
      <w:r>
        <w:separator/>
      </w:r>
    </w:p>
  </w:endnote>
  <w:endnote w:type="continuationSeparator" w:id="0">
    <w:p w:rsidR="008F6227" w:rsidRDefault="008F6227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27" w:rsidRDefault="008F6227" w:rsidP="008F756F">
      <w:pPr>
        <w:spacing w:after="0" w:line="240" w:lineRule="auto"/>
      </w:pPr>
      <w:r>
        <w:separator/>
      </w:r>
    </w:p>
  </w:footnote>
  <w:footnote w:type="continuationSeparator" w:id="0">
    <w:p w:rsidR="008F6227" w:rsidRDefault="008F6227" w:rsidP="008F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F" w:rsidRPr="0048508C" w:rsidRDefault="00A3747D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552EE0B" wp14:editId="1982E55B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3BC">
      <w:rPr>
        <w:sz w:val="16"/>
        <w:szCs w:val="16"/>
      </w:rPr>
      <w:t xml:space="preserve">                </w:t>
    </w:r>
  </w:p>
  <w:p w:rsidR="008F756F" w:rsidRPr="0048508C" w:rsidRDefault="008F756F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</w:p>
  <w:p w:rsidR="00A3747D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</w:p>
  <w:p w:rsidR="008F756F" w:rsidRPr="0048508C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</w:t>
    </w:r>
    <w:r w:rsidR="008F756F">
      <w:rPr>
        <w:sz w:val="16"/>
        <w:szCs w:val="16"/>
      </w:rPr>
      <w:t>Asignatura</w:t>
    </w:r>
    <w:r w:rsidR="00244833">
      <w:rPr>
        <w:sz w:val="16"/>
        <w:szCs w:val="16"/>
      </w:rPr>
      <w:t xml:space="preserve">: Estética </w:t>
    </w:r>
  </w:p>
  <w:p w:rsidR="008F756F" w:rsidRDefault="00AB2176">
    <w:pPr>
      <w:pStyle w:val="Encabezado"/>
    </w:pPr>
    <w:r>
      <w:t xml:space="preserve">    Profesor: Víctor Mer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4B8"/>
    <w:multiLevelType w:val="hybridMultilevel"/>
    <w:tmpl w:val="CE1236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035F"/>
    <w:multiLevelType w:val="hybridMultilevel"/>
    <w:tmpl w:val="A392997C"/>
    <w:lvl w:ilvl="0" w:tplc="19EE02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8300FE"/>
    <w:multiLevelType w:val="hybridMultilevel"/>
    <w:tmpl w:val="72269BDC"/>
    <w:lvl w:ilvl="0" w:tplc="74263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F5B75"/>
    <w:multiLevelType w:val="hybridMultilevel"/>
    <w:tmpl w:val="A6D6E3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10692"/>
    <w:rsid w:val="000225F8"/>
    <w:rsid w:val="00062EA0"/>
    <w:rsid w:val="00076602"/>
    <w:rsid w:val="000917C4"/>
    <w:rsid w:val="001052EB"/>
    <w:rsid w:val="00120605"/>
    <w:rsid w:val="001375B6"/>
    <w:rsid w:val="00196886"/>
    <w:rsid w:val="001A23F1"/>
    <w:rsid w:val="001C1B28"/>
    <w:rsid w:val="001C2ED2"/>
    <w:rsid w:val="001C3398"/>
    <w:rsid w:val="001E001D"/>
    <w:rsid w:val="001F37F3"/>
    <w:rsid w:val="00244833"/>
    <w:rsid w:val="00275398"/>
    <w:rsid w:val="002C3B04"/>
    <w:rsid w:val="002F0E9C"/>
    <w:rsid w:val="002F50B0"/>
    <w:rsid w:val="003057AE"/>
    <w:rsid w:val="00322910"/>
    <w:rsid w:val="0033571B"/>
    <w:rsid w:val="003674EE"/>
    <w:rsid w:val="003A6D23"/>
    <w:rsid w:val="003C1042"/>
    <w:rsid w:val="003F2B54"/>
    <w:rsid w:val="003F3577"/>
    <w:rsid w:val="004364A6"/>
    <w:rsid w:val="00444790"/>
    <w:rsid w:val="00444C7B"/>
    <w:rsid w:val="004D5CBC"/>
    <w:rsid w:val="00517311"/>
    <w:rsid w:val="0053360E"/>
    <w:rsid w:val="005463AF"/>
    <w:rsid w:val="00546BA9"/>
    <w:rsid w:val="0056630C"/>
    <w:rsid w:val="005F4C52"/>
    <w:rsid w:val="00610DF5"/>
    <w:rsid w:val="0061614B"/>
    <w:rsid w:val="00622AA5"/>
    <w:rsid w:val="00627A92"/>
    <w:rsid w:val="00664D96"/>
    <w:rsid w:val="00673151"/>
    <w:rsid w:val="0068245B"/>
    <w:rsid w:val="0068452A"/>
    <w:rsid w:val="00693470"/>
    <w:rsid w:val="006A3EB4"/>
    <w:rsid w:val="006F1167"/>
    <w:rsid w:val="00710C30"/>
    <w:rsid w:val="007578F9"/>
    <w:rsid w:val="007643C0"/>
    <w:rsid w:val="0081042C"/>
    <w:rsid w:val="008216BB"/>
    <w:rsid w:val="0082783C"/>
    <w:rsid w:val="008453A2"/>
    <w:rsid w:val="00870962"/>
    <w:rsid w:val="008921CE"/>
    <w:rsid w:val="008B7A39"/>
    <w:rsid w:val="008D622D"/>
    <w:rsid w:val="008D75E8"/>
    <w:rsid w:val="008E3A9D"/>
    <w:rsid w:val="008E4942"/>
    <w:rsid w:val="008F6227"/>
    <w:rsid w:val="008F756F"/>
    <w:rsid w:val="009A3806"/>
    <w:rsid w:val="009B164F"/>
    <w:rsid w:val="009D403D"/>
    <w:rsid w:val="00A00506"/>
    <w:rsid w:val="00A16EE1"/>
    <w:rsid w:val="00A3215D"/>
    <w:rsid w:val="00A3747D"/>
    <w:rsid w:val="00A639D2"/>
    <w:rsid w:val="00AB2176"/>
    <w:rsid w:val="00AF3F1B"/>
    <w:rsid w:val="00B03BFE"/>
    <w:rsid w:val="00B602BB"/>
    <w:rsid w:val="00BA4782"/>
    <w:rsid w:val="00BA6258"/>
    <w:rsid w:val="00BC3FFB"/>
    <w:rsid w:val="00BE78F3"/>
    <w:rsid w:val="00BF48C0"/>
    <w:rsid w:val="00C03693"/>
    <w:rsid w:val="00C526DF"/>
    <w:rsid w:val="00C90641"/>
    <w:rsid w:val="00C96E4A"/>
    <w:rsid w:val="00D325FE"/>
    <w:rsid w:val="00D359AE"/>
    <w:rsid w:val="00D503BC"/>
    <w:rsid w:val="00DA07B9"/>
    <w:rsid w:val="00DB47FC"/>
    <w:rsid w:val="00DD2995"/>
    <w:rsid w:val="00DF48B8"/>
    <w:rsid w:val="00E07EDC"/>
    <w:rsid w:val="00E27F0F"/>
    <w:rsid w:val="00E563EE"/>
    <w:rsid w:val="00EA7E5F"/>
    <w:rsid w:val="00ED12A8"/>
    <w:rsid w:val="00EE49A7"/>
    <w:rsid w:val="00EE4CE6"/>
    <w:rsid w:val="00F2029C"/>
    <w:rsid w:val="00F32E36"/>
    <w:rsid w:val="00F62AB5"/>
    <w:rsid w:val="00FB095C"/>
    <w:rsid w:val="00FB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ECDD70-D451-4F69-B257-0FF9F65A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39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45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5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google.cl/url?sa=i&amp;rct=j&amp;q=&amp;esrc=s&amp;source=images&amp;cd=&amp;cad=rja&amp;uact=8&amp;ved=0ahUKEwjW7riBgtvZAhWKCpAKHc6DC2MQjRwIBg&amp;url=http://liceoelvirasanchez.cl/web/horario-de-atencion-de-profesores/&amp;psig=AOvVaw0CcpnIROXYwqeo5wtv4VeR&amp;ust=15205397158926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A101-266F-4205-A235-9F633E24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2</cp:revision>
  <dcterms:created xsi:type="dcterms:W3CDTF">2020-10-08T01:21:00Z</dcterms:created>
  <dcterms:modified xsi:type="dcterms:W3CDTF">2020-10-08T01:21:00Z</dcterms:modified>
</cp:coreProperties>
</file>